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2A75" w:rsidR="00DE27FB" w:rsidP="00CF200A" w:rsidRDefault="00DE27FB" w14:paraId="40E15D41" w14:textId="18E70AAE">
      <w:pPr>
        <w:pStyle w:val="NoSpacing"/>
        <w:rPr>
          <w:rFonts w:ascii="Open Sans" w:hAnsi="Open Sans" w:cs="Open Sans"/>
          <w:b/>
          <w:bCs/>
        </w:rPr>
      </w:pPr>
    </w:p>
    <w:p w:rsidRPr="00C72A75" w:rsidR="00D35BA9" w:rsidP="00D74F59" w:rsidRDefault="00D35BA9" w14:paraId="1E989350" w14:textId="77777777">
      <w:pPr>
        <w:pStyle w:val="NoSpacing"/>
        <w:rPr>
          <w:rFonts w:ascii="Open Sans" w:hAnsi="Open Sans" w:cs="Open Sans"/>
          <w:sz w:val="24"/>
          <w:szCs w:val="24"/>
        </w:rPr>
      </w:pPr>
    </w:p>
    <w:p w:rsidRPr="00AB0AA5" w:rsidR="00D74F59" w:rsidP="00D74F59" w:rsidRDefault="00D74F59" w14:paraId="5789036D" w14:textId="6BB04973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="00725A40">
        <w:rPr>
          <w:rFonts w:ascii="Open Sans" w:hAnsi="Open Sans" w:cs="Open Sans"/>
          <w:b/>
          <w:bCs/>
          <w:sz w:val="24"/>
          <w:szCs w:val="24"/>
        </w:rPr>
        <w:t>Chair of SOS</w:t>
      </w:r>
      <w:r w:rsidR="00A554D6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Pr="00C72A75" w:rsidR="00D74F59" w:rsidP="00C72A75" w:rsidRDefault="00D74F59" w14:paraId="718A2BD6" w14:textId="77777777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:rsidRPr="00C23CA7" w:rsidR="00AD00E9" w:rsidP="00AD00E9" w:rsidRDefault="00D74F59" w14:paraId="70C97F15" w14:textId="5C9BAFCF">
      <w:pPr>
        <w:pStyle w:val="NoSpacing"/>
        <w:jc w:val="both"/>
        <w:rPr>
          <w:rFonts w:ascii="Arial" w:hAnsi="Arial" w:cs="Arial"/>
        </w:rPr>
      </w:pPr>
      <w:r w:rsidRPr="771DD7B7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SOS Committee members are </w:t>
      </w:r>
      <w:r w:rsidRPr="771DD7B7" w:rsidR="004F03C2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members who volunteer their time to organise and support SOS where possible. </w:t>
      </w:r>
      <w:r w:rsidRPr="771DD7B7" w:rsidR="00AD00E9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Committee roles are voluntary, and all responsibilities are undertaken in their own time, with the actions spanning across the </w:t>
      </w:r>
      <w:r w:rsidRPr="771DD7B7" w:rsidR="00AD00E9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whole year</w:t>
      </w:r>
      <w:r w:rsidRPr="771DD7B7" w:rsidR="00AD00E9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. There will be </w:t>
      </w:r>
      <w:r w:rsidRPr="771DD7B7" w:rsidR="00323C28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>some times</w:t>
      </w:r>
      <w:r w:rsidRPr="771DD7B7" w:rsidR="00AD00E9">
        <w:rPr>
          <w:rFonts w:ascii="Open Sans" w:hAnsi="Open Sans" w:cs="Open Sans"/>
          <w:i w:val="1"/>
          <w:iCs w:val="1"/>
          <w:color w:val="666666"/>
          <w:sz w:val="21"/>
          <w:szCs w:val="21"/>
          <w:shd w:val="clear" w:color="auto" w:fill="FFFFFF"/>
        </w:rPr>
        <w:t xml:space="preserve"> of the year when some actions will be time pressured.</w:t>
      </w:r>
      <w:r w:rsidR="00AD00E9">
        <w:rPr>
          <w:rFonts w:ascii="Arial" w:hAnsi="Arial" w:cs="Arial"/>
        </w:rPr>
        <w:t xml:space="preserve"> </w:t>
      </w:r>
    </w:p>
    <w:p w:rsidRPr="00C72A75" w:rsidR="00D74F59" w:rsidP="00C72A75" w:rsidRDefault="00D74F59" w14:paraId="7483CAC8" w14:textId="7D1D33EC">
      <w:pPr>
        <w:pStyle w:val="NoSpacing"/>
        <w:jc w:val="both"/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</w:pPr>
    </w:p>
    <w:p w:rsidR="00AA4247" w:rsidP="004F03C2" w:rsidRDefault="00AA4247" w14:paraId="7A182B2A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Pr="00C72A75" w:rsidR="00C14FEB" w:rsidP="004F03C2" w:rsidRDefault="00C14FEB" w14:paraId="7565FC0C" w14:textId="77777777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="00C72A75" w:rsidP="004F03C2" w:rsidRDefault="00C61325" w14:paraId="3AF60979" w14:textId="223D97AB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:rsidRPr="00412E60" w:rsidR="00412E60" w:rsidP="004F03C2" w:rsidRDefault="00412E60" w14:paraId="4907E999" w14:textId="77777777">
      <w:pPr>
        <w:pStyle w:val="NoSpacing"/>
        <w:rPr>
          <w:rFonts w:ascii="Open Sans" w:hAnsi="Open Sans" w:cs="Open Sans"/>
          <w:sz w:val="14"/>
          <w:szCs w:val="14"/>
          <w:shd w:val="clear" w:color="auto" w:fill="FFFFFF"/>
        </w:rPr>
      </w:pPr>
    </w:p>
    <w:p w:rsidR="00B80C6E" w:rsidP="00B80C6E" w:rsidRDefault="00286EE3" w14:paraId="66A05BDC" w14:textId="351C5F7B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Facilitate the </w:t>
      </w:r>
      <w:r w:rsidR="00B80C6E">
        <w:rPr>
          <w:rFonts w:ascii="Open Sans" w:hAnsi="Open Sans" w:cs="Open Sans"/>
          <w:shd w:val="clear" w:color="auto" w:fill="FFFFFF"/>
        </w:rPr>
        <w:t xml:space="preserve">business of the organisation working with the </w:t>
      </w:r>
      <w:proofErr w:type="gramStart"/>
      <w:r w:rsidR="00B80C6E">
        <w:rPr>
          <w:rFonts w:ascii="Open Sans" w:hAnsi="Open Sans" w:cs="Open Sans"/>
          <w:shd w:val="clear" w:color="auto" w:fill="FFFFFF"/>
        </w:rPr>
        <w:t>committee</w:t>
      </w:r>
      <w:proofErr w:type="gramEnd"/>
    </w:p>
    <w:p w:rsidR="00B80C6E" w:rsidP="00B80C6E" w:rsidRDefault="00B80C6E" w14:paraId="1F0DD712" w14:textId="5A8E6015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Organise and chair committee meetings, </w:t>
      </w:r>
      <w:proofErr w:type="gramStart"/>
      <w:r>
        <w:rPr>
          <w:rFonts w:ascii="Open Sans" w:hAnsi="Open Sans" w:cs="Open Sans"/>
          <w:shd w:val="clear" w:color="auto" w:fill="FFFFFF"/>
        </w:rPr>
        <w:t>AGM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and EGMs </w:t>
      </w:r>
    </w:p>
    <w:p w:rsidR="00B80C6E" w:rsidP="00B80C6E" w:rsidRDefault="00A823CB" w14:paraId="26B9AD09" w14:textId="2D47335C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Coordinate and lead committee</w:t>
      </w:r>
      <w:r w:rsidR="005A6DEB">
        <w:rPr>
          <w:rFonts w:ascii="Open Sans" w:hAnsi="Open Sans" w:cs="Open Sans"/>
          <w:shd w:val="clear" w:color="auto" w:fill="FFFFFF"/>
        </w:rPr>
        <w:t xml:space="preserve"> members</w:t>
      </w:r>
      <w:r>
        <w:rPr>
          <w:rFonts w:ascii="Open Sans" w:hAnsi="Open Sans" w:cs="Open Sans"/>
          <w:shd w:val="clear" w:color="auto" w:fill="FFFFFF"/>
        </w:rPr>
        <w:t xml:space="preserve"> on actions, next </w:t>
      </w:r>
      <w:proofErr w:type="gramStart"/>
      <w:r>
        <w:rPr>
          <w:rFonts w:ascii="Open Sans" w:hAnsi="Open Sans" w:cs="Open Sans"/>
          <w:shd w:val="clear" w:color="auto" w:fill="FFFFFF"/>
        </w:rPr>
        <w:t>steps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and roles throughout the year</w:t>
      </w:r>
    </w:p>
    <w:p w:rsidR="00A823CB" w:rsidP="00B80C6E" w:rsidRDefault="00A823CB" w14:paraId="0D1E5EB3" w14:textId="7448472B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Attend functions </w:t>
      </w:r>
      <w:r w:rsidR="00EB059F">
        <w:rPr>
          <w:rFonts w:ascii="Open Sans" w:hAnsi="Open Sans" w:cs="Open Sans"/>
          <w:shd w:val="clear" w:color="auto" w:fill="FFFFFF"/>
        </w:rPr>
        <w:t xml:space="preserve">and represent SOS as an </w:t>
      </w:r>
      <w:proofErr w:type="gramStart"/>
      <w:r w:rsidR="00EB059F">
        <w:rPr>
          <w:rFonts w:ascii="Open Sans" w:hAnsi="Open Sans" w:cs="Open Sans"/>
          <w:shd w:val="clear" w:color="auto" w:fill="FFFFFF"/>
        </w:rPr>
        <w:t>organisation</w:t>
      </w:r>
      <w:proofErr w:type="gramEnd"/>
      <w:r w:rsidR="00EB059F">
        <w:rPr>
          <w:rFonts w:ascii="Open Sans" w:hAnsi="Open Sans" w:cs="Open Sans"/>
          <w:shd w:val="clear" w:color="auto" w:fill="FFFFFF"/>
        </w:rPr>
        <w:t xml:space="preserve"> </w:t>
      </w:r>
    </w:p>
    <w:p w:rsidR="00EB059F" w:rsidP="00B80C6E" w:rsidRDefault="00EB059F" w14:paraId="7441B270" w14:textId="65ACB3AC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Consider members feedback, ideas and suggestions to move SOS </w:t>
      </w:r>
      <w:proofErr w:type="gramStart"/>
      <w:r>
        <w:rPr>
          <w:rFonts w:ascii="Open Sans" w:hAnsi="Open Sans" w:cs="Open Sans"/>
          <w:shd w:val="clear" w:color="auto" w:fill="FFFFFF"/>
        </w:rPr>
        <w:t>forward</w:t>
      </w:r>
      <w:proofErr w:type="gramEnd"/>
    </w:p>
    <w:p w:rsidR="00EB059F" w:rsidP="00B80C6E" w:rsidRDefault="00676A64" w14:paraId="184D0E0C" w14:textId="7AD3FD8D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Liaise with Insurance firm for the </w:t>
      </w:r>
      <w:proofErr w:type="gramStart"/>
      <w:r>
        <w:rPr>
          <w:rFonts w:ascii="Open Sans" w:hAnsi="Open Sans" w:cs="Open Sans"/>
          <w:shd w:val="clear" w:color="auto" w:fill="FFFFFF"/>
        </w:rPr>
        <w:t>organisation</w:t>
      </w:r>
      <w:proofErr w:type="gramEnd"/>
    </w:p>
    <w:p w:rsidR="00676A64" w:rsidP="00B80C6E" w:rsidRDefault="00676A64" w14:paraId="3CCEE77B" w14:textId="5ABCC854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Liaise with Accountancy firm to support SOS </w:t>
      </w:r>
      <w:proofErr w:type="gramStart"/>
      <w:r>
        <w:rPr>
          <w:rFonts w:ascii="Open Sans" w:hAnsi="Open Sans" w:cs="Open Sans"/>
          <w:shd w:val="clear" w:color="auto" w:fill="FFFFFF"/>
        </w:rPr>
        <w:t>accounts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</w:t>
      </w:r>
    </w:p>
    <w:p w:rsidR="00676A64" w:rsidP="00B80C6E" w:rsidRDefault="00134992" w14:paraId="0EFBD6B1" w14:textId="7ED8FC7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Access to the bank account and approve </w:t>
      </w:r>
      <w:proofErr w:type="gramStart"/>
      <w:r>
        <w:rPr>
          <w:rFonts w:ascii="Open Sans" w:hAnsi="Open Sans" w:cs="Open Sans"/>
          <w:shd w:val="clear" w:color="auto" w:fill="FFFFFF"/>
        </w:rPr>
        <w:t>payments</w:t>
      </w:r>
      <w:proofErr w:type="gramEnd"/>
      <w:r>
        <w:rPr>
          <w:rFonts w:ascii="Open Sans" w:hAnsi="Open Sans" w:cs="Open Sans"/>
          <w:shd w:val="clear" w:color="auto" w:fill="FFFFFF"/>
        </w:rPr>
        <w:t xml:space="preserve"> </w:t>
      </w:r>
    </w:p>
    <w:p w:rsidR="00134992" w:rsidP="00B80C6E" w:rsidRDefault="005A6DEB" w14:paraId="007157BE" w14:textId="2E02AE15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Answer</w:t>
      </w:r>
      <w:r w:rsidR="00134992">
        <w:rPr>
          <w:rFonts w:ascii="Open Sans" w:hAnsi="Open Sans" w:cs="Open Sans"/>
          <w:shd w:val="clear" w:color="auto" w:fill="FFFFFF"/>
        </w:rPr>
        <w:t xml:space="preserve"> queries</w:t>
      </w:r>
      <w:r w:rsidR="00383AFB">
        <w:rPr>
          <w:rFonts w:ascii="Open Sans" w:hAnsi="Open Sans" w:cs="Open Sans"/>
          <w:shd w:val="clear" w:color="auto" w:fill="FFFFFF"/>
        </w:rPr>
        <w:t xml:space="preserve">, challenges or issues that cannot be resolved through normal </w:t>
      </w:r>
      <w:proofErr w:type="gramStart"/>
      <w:r w:rsidR="00383AFB">
        <w:rPr>
          <w:rFonts w:ascii="Open Sans" w:hAnsi="Open Sans" w:cs="Open Sans"/>
          <w:shd w:val="clear" w:color="auto" w:fill="FFFFFF"/>
        </w:rPr>
        <w:t>channels</w:t>
      </w:r>
      <w:proofErr w:type="gramEnd"/>
    </w:p>
    <w:p w:rsidR="005A6DEB" w:rsidP="00B80C6E" w:rsidRDefault="005A6DEB" w14:paraId="37A78453" w14:textId="5430D9A3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Communicate with committee members ideas and plans for the coming </w:t>
      </w:r>
      <w:proofErr w:type="gramStart"/>
      <w:r>
        <w:rPr>
          <w:rFonts w:ascii="Open Sans" w:hAnsi="Open Sans" w:cs="Open Sans"/>
          <w:shd w:val="clear" w:color="auto" w:fill="FFFFFF"/>
        </w:rPr>
        <w:t>year</w:t>
      </w:r>
      <w:proofErr w:type="gramEnd"/>
    </w:p>
    <w:p w:rsidR="005A6DEB" w:rsidP="00B80C6E" w:rsidRDefault="005A6DEB" w14:paraId="105D0627" w14:textId="6EC7A3B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Write content for the newsletters </w:t>
      </w:r>
      <w:r w:rsidR="00254C72">
        <w:rPr>
          <w:rFonts w:ascii="Open Sans" w:hAnsi="Open Sans" w:cs="Open Sans"/>
          <w:shd w:val="clear" w:color="auto" w:fill="FFFFFF"/>
        </w:rPr>
        <w:t xml:space="preserve">and member </w:t>
      </w:r>
      <w:proofErr w:type="gramStart"/>
      <w:r w:rsidR="00254C72">
        <w:rPr>
          <w:rFonts w:ascii="Open Sans" w:hAnsi="Open Sans" w:cs="Open Sans"/>
          <w:shd w:val="clear" w:color="auto" w:fill="FFFFFF"/>
        </w:rPr>
        <w:t>information</w:t>
      </w:r>
      <w:proofErr w:type="gramEnd"/>
      <w:r w:rsidR="00254C72">
        <w:rPr>
          <w:rFonts w:ascii="Open Sans" w:hAnsi="Open Sans" w:cs="Open Sans"/>
          <w:shd w:val="clear" w:color="auto" w:fill="FFFFFF"/>
        </w:rPr>
        <w:t xml:space="preserve"> </w:t>
      </w:r>
    </w:p>
    <w:p w:rsidR="00254C72" w:rsidP="00254C72" w:rsidRDefault="00254C72" w14:paraId="1C99EE2A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254C72" w:rsidP="00254C72" w:rsidRDefault="00AD4163" w14:paraId="70158DCB" w14:textId="2637511B">
      <w:pPr>
        <w:pStyle w:val="NoSpacing"/>
        <w:rPr>
          <w:rFonts w:ascii="Open Sans" w:hAnsi="Open Sans" w:cs="Open Sans"/>
          <w:shd w:val="clear" w:color="auto" w:fill="FFFFFF"/>
        </w:rPr>
      </w:pPr>
      <w:r w:rsidRPr="00B44C49">
        <w:rPr>
          <w:rFonts w:ascii="Open Sans" w:hAnsi="Open Sans" w:cs="Open Sans"/>
          <w:shd w:val="clear" w:color="auto" w:fill="FFFFFF"/>
        </w:rPr>
        <w:t>The Chair role needs to be</w:t>
      </w:r>
      <w:r w:rsidRPr="00AD4163">
        <w:rPr>
          <w:rFonts w:ascii="Open Sans" w:hAnsi="Open Sans" w:cs="Open Sans"/>
          <w:shd w:val="clear" w:color="auto" w:fill="FFFFFF"/>
        </w:rPr>
        <w:t xml:space="preserve"> impartial and </w:t>
      </w:r>
      <w:r w:rsidRPr="00AD4163" w:rsidR="00B44C49">
        <w:rPr>
          <w:rFonts w:ascii="Open Sans" w:hAnsi="Open Sans" w:cs="Open Sans"/>
          <w:shd w:val="clear" w:color="auto" w:fill="FFFFFF"/>
        </w:rPr>
        <w:t>objective and</w:t>
      </w:r>
      <w:r>
        <w:rPr>
          <w:rFonts w:ascii="Open Sans" w:hAnsi="Open Sans" w:cs="Open Sans"/>
          <w:shd w:val="clear" w:color="auto" w:fill="FFFFFF"/>
        </w:rPr>
        <w:t xml:space="preserve"> </w:t>
      </w:r>
      <w:r w:rsidR="00F458E8">
        <w:rPr>
          <w:rFonts w:ascii="Open Sans" w:hAnsi="Open Sans" w:cs="Open Sans"/>
          <w:shd w:val="clear" w:color="auto" w:fill="FFFFFF"/>
        </w:rPr>
        <w:t>can</w:t>
      </w:r>
      <w:r w:rsidRPr="00AD4163">
        <w:rPr>
          <w:rFonts w:ascii="Open Sans" w:hAnsi="Open Sans" w:cs="Open Sans"/>
          <w:shd w:val="clear" w:color="auto" w:fill="FFFFFF"/>
        </w:rPr>
        <w:t xml:space="preserve"> delegate</w:t>
      </w:r>
      <w:r>
        <w:rPr>
          <w:rFonts w:ascii="Open Sans" w:hAnsi="Open Sans" w:cs="Open Sans"/>
          <w:shd w:val="clear" w:color="auto" w:fill="FFFFFF"/>
        </w:rPr>
        <w:t xml:space="preserve"> actions where necessary. The </w:t>
      </w:r>
      <w:r w:rsidR="008E5CA0">
        <w:rPr>
          <w:rFonts w:ascii="Open Sans" w:hAnsi="Open Sans" w:cs="Open Sans"/>
          <w:shd w:val="clear" w:color="auto" w:fill="FFFFFF"/>
        </w:rPr>
        <w:t>role needs to ensure they are</w:t>
      </w:r>
      <w:r w:rsidRPr="00AD4163">
        <w:rPr>
          <w:rFonts w:ascii="Open Sans" w:hAnsi="Open Sans" w:cs="Open Sans"/>
          <w:shd w:val="clear" w:color="auto" w:fill="FFFFFF"/>
        </w:rPr>
        <w:t xml:space="preserve"> sensitive to the feelings of the members</w:t>
      </w:r>
      <w:r w:rsidR="00B44C49">
        <w:rPr>
          <w:rFonts w:ascii="Open Sans" w:hAnsi="Open Sans" w:cs="Open Sans"/>
          <w:shd w:val="clear" w:color="auto" w:fill="FFFFFF"/>
        </w:rPr>
        <w:t xml:space="preserve"> and</w:t>
      </w:r>
      <w:r w:rsidRPr="00AD4163">
        <w:rPr>
          <w:rFonts w:ascii="Open Sans" w:hAnsi="Open Sans" w:cs="Open Sans"/>
          <w:shd w:val="clear" w:color="auto" w:fill="FFFFFF"/>
        </w:rPr>
        <w:t xml:space="preserve"> fellow artists, </w:t>
      </w:r>
      <w:r w:rsidR="00B44C49">
        <w:rPr>
          <w:rFonts w:ascii="Open Sans" w:hAnsi="Open Sans" w:cs="Open Sans"/>
          <w:shd w:val="clear" w:color="auto" w:fill="FFFFFF"/>
        </w:rPr>
        <w:t>listening to feedback/concerns and dealing with any issues as they arise. It is important for the person to be</w:t>
      </w:r>
      <w:r w:rsidRPr="00AD4163">
        <w:rPr>
          <w:rFonts w:ascii="Open Sans" w:hAnsi="Open Sans" w:cs="Open Sans"/>
          <w:shd w:val="clear" w:color="auto" w:fill="FFFFFF"/>
        </w:rPr>
        <w:t xml:space="preserve"> approachabl</w:t>
      </w:r>
      <w:r w:rsidR="00F458E8">
        <w:rPr>
          <w:rFonts w:ascii="Open Sans" w:hAnsi="Open Sans" w:cs="Open Sans"/>
          <w:shd w:val="clear" w:color="auto" w:fill="FFFFFF"/>
        </w:rPr>
        <w:t xml:space="preserve">e to ensure inclusivity.  </w:t>
      </w:r>
    </w:p>
    <w:p w:rsidR="0028398E" w:rsidP="004F03C2" w:rsidRDefault="0028398E" w14:paraId="6EFF08B5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7A2FD3" w:rsidP="004F03C2" w:rsidRDefault="007A2FD3" w14:paraId="6A924299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="007A2FD3" w:rsidP="004F03C2" w:rsidRDefault="007A2FD3" w14:paraId="2E41465F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AA4247" w:rsidP="004F03C2" w:rsidRDefault="00AA4247" w14:paraId="348DB488" w14:textId="24CD31DF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Pr="00C72A75" w:rsidR="00C61325">
        <w:rPr>
          <w:rFonts w:ascii="Open Sans" w:hAnsi="Open Sans" w:cs="Open Sans"/>
          <w:shd w:val="clear" w:color="auto" w:fill="FFFFFF"/>
        </w:rPr>
        <w:t>Responsibilities and Expectations</w:t>
      </w:r>
      <w:r w:rsidRPr="00C72A75" w:rsidR="001915FD">
        <w:rPr>
          <w:rFonts w:ascii="Open Sans" w:hAnsi="Open Sans" w:cs="Open Sans"/>
          <w:shd w:val="clear" w:color="auto" w:fill="FFFFFF"/>
        </w:rPr>
        <w:t xml:space="preserve"> </w:t>
      </w:r>
    </w:p>
    <w:p w:rsidRPr="00C72A75" w:rsidR="001915FD" w:rsidP="004F03C2" w:rsidRDefault="001915FD" w14:paraId="3CA50C27" w14:textId="77777777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:rsidRPr="00C72A75" w:rsidR="00C61325" w:rsidP="004F03C2" w:rsidRDefault="00C61325" w14:paraId="589B1BBD" w14:textId="3D1A16A1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:rsidRPr="00C72A75" w:rsidR="00C61325" w:rsidP="00C72A75" w:rsidRDefault="00C61325" w14:paraId="1B8872BD" w14:textId="77777777">
      <w:pPr>
        <w:pStyle w:val="NoSpacing"/>
        <w:rPr>
          <w:rFonts w:ascii="Open Sans" w:hAnsi="Open Sans" w:cs="Open Sans"/>
          <w:shd w:val="clear" w:color="auto" w:fill="FFFFFF"/>
        </w:rPr>
      </w:pPr>
    </w:p>
    <w:p w:rsidRPr="00C72A75" w:rsidR="00C61325" w:rsidP="00C72A75" w:rsidRDefault="00B95D0C" w14:paraId="6A4C9583" w14:textId="5F475660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Pr="00C72A75" w:rsidR="00F27141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:rsidRPr="00C72A75" w:rsidR="00C72A75" w:rsidP="00C72A75" w:rsidRDefault="00F27141" w14:paraId="2099C8BD" w14:textId="77777777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Pr="00C72A75" w:rsidR="00C62446">
        <w:rPr>
          <w:rFonts w:ascii="Open Sans" w:hAnsi="Open Sans" w:cs="Open Sans"/>
        </w:rPr>
        <w:t>committee meetings throughout the year to organise the SOS event and make decisions.</w:t>
      </w:r>
    </w:p>
    <w:p w:rsidRPr="00C72A75" w:rsidR="001915FD" w:rsidP="00C72A75" w:rsidRDefault="00C61325" w14:paraId="576AE98D" w14:textId="28C820A9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Pr="00C72A75" w:rsidR="001915FD" w:rsidSect="004203EE">
      <w:headerReference w:type="default" r:id="rId8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CF5" w:rsidP="00DE27FB" w:rsidRDefault="00AB7CF5" w14:paraId="6EDE671A" w14:textId="77777777">
      <w:r>
        <w:separator/>
      </w:r>
    </w:p>
  </w:endnote>
  <w:endnote w:type="continuationSeparator" w:id="0">
    <w:p w:rsidR="00AB7CF5" w:rsidP="00DE27FB" w:rsidRDefault="00AB7CF5" w14:paraId="093E8A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CF5" w:rsidP="00DE27FB" w:rsidRDefault="00AB7CF5" w14:paraId="0D1DDFEA" w14:textId="77777777">
      <w:r>
        <w:separator/>
      </w:r>
    </w:p>
  </w:footnote>
  <w:footnote w:type="continuationSeparator" w:id="0">
    <w:p w:rsidR="00AB7CF5" w:rsidP="00DE27FB" w:rsidRDefault="00AB7CF5" w14:paraId="4DFEED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372" w:rsidP="00DE27FB" w:rsidRDefault="001B0372" w14:paraId="5B621C7D" w14:textId="5BEDAC0E">
    <w:pPr>
      <w:pStyle w:val="Header"/>
      <w:pBdr>
        <w:bottom w:val="single" w:color="auto" w:sz="4" w:space="1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0372" w:rsidP="00DE27FB" w:rsidRDefault="001B0372" w14:paraId="47EE857A" w14:textId="77777777">
    <w:pPr>
      <w:pStyle w:val="Header"/>
      <w:pBdr>
        <w:bottom w:val="single" w:color="auto" w:sz="4" w:space="1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430F98"/>
    <w:multiLevelType w:val="hybridMultilevel"/>
    <w:tmpl w:val="FB8255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93487B"/>
    <w:multiLevelType w:val="hybridMultilevel"/>
    <w:tmpl w:val="C682DF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  <w:num w:numId="5" w16cid:durableId="627320754">
    <w:abstractNumId w:val="4"/>
  </w:num>
  <w:num w:numId="6" w16cid:durableId="1195190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27C60"/>
    <w:rsid w:val="00042249"/>
    <w:rsid w:val="000546B8"/>
    <w:rsid w:val="00055EE3"/>
    <w:rsid w:val="000704CC"/>
    <w:rsid w:val="00080026"/>
    <w:rsid w:val="00090C56"/>
    <w:rsid w:val="000D11F7"/>
    <w:rsid w:val="000E60B0"/>
    <w:rsid w:val="0013331A"/>
    <w:rsid w:val="00134992"/>
    <w:rsid w:val="00140D51"/>
    <w:rsid w:val="00153A5E"/>
    <w:rsid w:val="0017330E"/>
    <w:rsid w:val="00181A19"/>
    <w:rsid w:val="001915FD"/>
    <w:rsid w:val="001A3360"/>
    <w:rsid w:val="001A34BF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54C72"/>
    <w:rsid w:val="0026052A"/>
    <w:rsid w:val="0028398E"/>
    <w:rsid w:val="00286EE3"/>
    <w:rsid w:val="002B1402"/>
    <w:rsid w:val="002B24F0"/>
    <w:rsid w:val="002B71D3"/>
    <w:rsid w:val="00300437"/>
    <w:rsid w:val="0030498C"/>
    <w:rsid w:val="00320F76"/>
    <w:rsid w:val="00323C28"/>
    <w:rsid w:val="0033055B"/>
    <w:rsid w:val="00342E23"/>
    <w:rsid w:val="003808E3"/>
    <w:rsid w:val="00383AFB"/>
    <w:rsid w:val="0038724D"/>
    <w:rsid w:val="00395506"/>
    <w:rsid w:val="003A1F96"/>
    <w:rsid w:val="003A709D"/>
    <w:rsid w:val="003D13EE"/>
    <w:rsid w:val="00412E60"/>
    <w:rsid w:val="004203EE"/>
    <w:rsid w:val="00422C08"/>
    <w:rsid w:val="00437DC0"/>
    <w:rsid w:val="0045458E"/>
    <w:rsid w:val="00470435"/>
    <w:rsid w:val="00472906"/>
    <w:rsid w:val="0048214F"/>
    <w:rsid w:val="004A1CFD"/>
    <w:rsid w:val="004C7188"/>
    <w:rsid w:val="004D7733"/>
    <w:rsid w:val="004E0899"/>
    <w:rsid w:val="004F03C2"/>
    <w:rsid w:val="005028BA"/>
    <w:rsid w:val="0051046A"/>
    <w:rsid w:val="00594C63"/>
    <w:rsid w:val="005A6DEB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76A64"/>
    <w:rsid w:val="0068433C"/>
    <w:rsid w:val="006A28DD"/>
    <w:rsid w:val="006A6916"/>
    <w:rsid w:val="006A6EFF"/>
    <w:rsid w:val="006B4D1E"/>
    <w:rsid w:val="006E7C42"/>
    <w:rsid w:val="007172AB"/>
    <w:rsid w:val="0072129F"/>
    <w:rsid w:val="00725A40"/>
    <w:rsid w:val="007432C9"/>
    <w:rsid w:val="00762B7D"/>
    <w:rsid w:val="007667A4"/>
    <w:rsid w:val="00770C57"/>
    <w:rsid w:val="00793B73"/>
    <w:rsid w:val="007A2FD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66CEE"/>
    <w:rsid w:val="00873318"/>
    <w:rsid w:val="008A1E75"/>
    <w:rsid w:val="008B2921"/>
    <w:rsid w:val="008B7E3D"/>
    <w:rsid w:val="008D7841"/>
    <w:rsid w:val="008E5CA0"/>
    <w:rsid w:val="009401DD"/>
    <w:rsid w:val="00941EE6"/>
    <w:rsid w:val="009511CE"/>
    <w:rsid w:val="009619D0"/>
    <w:rsid w:val="0097019A"/>
    <w:rsid w:val="00981564"/>
    <w:rsid w:val="009A0878"/>
    <w:rsid w:val="009A47CC"/>
    <w:rsid w:val="009A7720"/>
    <w:rsid w:val="00A03E8A"/>
    <w:rsid w:val="00A554D6"/>
    <w:rsid w:val="00A66266"/>
    <w:rsid w:val="00A823CB"/>
    <w:rsid w:val="00AA4247"/>
    <w:rsid w:val="00AB0508"/>
    <w:rsid w:val="00AB0AA5"/>
    <w:rsid w:val="00AB7CF5"/>
    <w:rsid w:val="00AC28D1"/>
    <w:rsid w:val="00AC51F3"/>
    <w:rsid w:val="00AD00E9"/>
    <w:rsid w:val="00AD1594"/>
    <w:rsid w:val="00AD4163"/>
    <w:rsid w:val="00AE7F26"/>
    <w:rsid w:val="00B23DFC"/>
    <w:rsid w:val="00B44C49"/>
    <w:rsid w:val="00B5362B"/>
    <w:rsid w:val="00B5608F"/>
    <w:rsid w:val="00B80C6E"/>
    <w:rsid w:val="00B83B9D"/>
    <w:rsid w:val="00B8443E"/>
    <w:rsid w:val="00B86102"/>
    <w:rsid w:val="00B95D0C"/>
    <w:rsid w:val="00B963D2"/>
    <w:rsid w:val="00BA58D4"/>
    <w:rsid w:val="00BC0237"/>
    <w:rsid w:val="00BF2039"/>
    <w:rsid w:val="00C14FEB"/>
    <w:rsid w:val="00C20D67"/>
    <w:rsid w:val="00C55E60"/>
    <w:rsid w:val="00C5733E"/>
    <w:rsid w:val="00C61325"/>
    <w:rsid w:val="00C62446"/>
    <w:rsid w:val="00C70CE9"/>
    <w:rsid w:val="00C72A75"/>
    <w:rsid w:val="00C8747B"/>
    <w:rsid w:val="00C87DEC"/>
    <w:rsid w:val="00CA33A3"/>
    <w:rsid w:val="00CB5471"/>
    <w:rsid w:val="00CE1D47"/>
    <w:rsid w:val="00CF200A"/>
    <w:rsid w:val="00D165FF"/>
    <w:rsid w:val="00D35BA9"/>
    <w:rsid w:val="00D44A7E"/>
    <w:rsid w:val="00D54F2D"/>
    <w:rsid w:val="00D65E34"/>
    <w:rsid w:val="00D74F59"/>
    <w:rsid w:val="00D8773D"/>
    <w:rsid w:val="00D9584E"/>
    <w:rsid w:val="00DB225B"/>
    <w:rsid w:val="00DB3CCE"/>
    <w:rsid w:val="00DC3232"/>
    <w:rsid w:val="00DC731D"/>
    <w:rsid w:val="00DC7FD5"/>
    <w:rsid w:val="00DD5A93"/>
    <w:rsid w:val="00DD77AE"/>
    <w:rsid w:val="00DE27FB"/>
    <w:rsid w:val="00DE77E6"/>
    <w:rsid w:val="00DF55A7"/>
    <w:rsid w:val="00E15F73"/>
    <w:rsid w:val="00E345E3"/>
    <w:rsid w:val="00E3755B"/>
    <w:rsid w:val="00E757A6"/>
    <w:rsid w:val="00E75C6C"/>
    <w:rsid w:val="00EB059F"/>
    <w:rsid w:val="00EE683C"/>
    <w:rsid w:val="00EF35C2"/>
    <w:rsid w:val="00F1258C"/>
    <w:rsid w:val="00F27141"/>
    <w:rsid w:val="00F32A46"/>
    <w:rsid w:val="00F35150"/>
    <w:rsid w:val="00F370FE"/>
    <w:rsid w:val="00F458E8"/>
    <w:rsid w:val="00F550EF"/>
    <w:rsid w:val="00F665C6"/>
    <w:rsid w:val="00F90ED9"/>
    <w:rsid w:val="00FB45BA"/>
    <w:rsid w:val="00FC0E08"/>
    <w:rsid w:val="00FE3BA4"/>
    <w:rsid w:val="771DD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51F3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 Ferrier</dc:creator>
  <keywords/>
  <dc:description/>
  <lastModifiedBy>Marian Lishman</lastModifiedBy>
  <revision>17</revision>
  <lastPrinted>2021-04-27T20:13:00.0000000Z</lastPrinted>
  <dcterms:created xsi:type="dcterms:W3CDTF">2023-06-27T21:54:00.0000000Z</dcterms:created>
  <dcterms:modified xsi:type="dcterms:W3CDTF">2023-06-28T08:43:07.6145531Z</dcterms:modified>
</coreProperties>
</file>